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3D70A4">
        <w:t>7</w:t>
      </w:r>
      <w:bookmarkStart w:id="0" w:name="_GoBack"/>
      <w:bookmarkEnd w:id="0"/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2152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立有明医療センター</w:t>
      </w:r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0C" w:rsidRDefault="0018070C">
      <w:r>
        <w:separator/>
      </w:r>
    </w:p>
  </w:endnote>
  <w:endnote w:type="continuationSeparator" w:id="0">
    <w:p w:rsidR="0018070C" w:rsidRDefault="001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0C" w:rsidRDefault="0018070C">
      <w:r>
        <w:separator/>
      </w:r>
    </w:p>
  </w:footnote>
  <w:footnote w:type="continuationSeparator" w:id="0">
    <w:p w:rsidR="0018070C" w:rsidRDefault="001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8070C"/>
    <w:rsid w:val="001A4E47"/>
    <w:rsid w:val="002152C4"/>
    <w:rsid w:val="002D5184"/>
    <w:rsid w:val="002D5C00"/>
    <w:rsid w:val="00312D71"/>
    <w:rsid w:val="003549CA"/>
    <w:rsid w:val="003A6642"/>
    <w:rsid w:val="003D70A4"/>
    <w:rsid w:val="00592BE2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BB7B9C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130841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ACD5-F70B-49C6-80FF-E5C59A46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06T06:13:00Z</cp:lastPrinted>
  <dcterms:created xsi:type="dcterms:W3CDTF">2023-01-19T05:01:00Z</dcterms:created>
  <dcterms:modified xsi:type="dcterms:W3CDTF">2026-04-10T02:04:00Z</dcterms:modified>
</cp:coreProperties>
</file>